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E3" w:rsidRPr="00A659AF" w:rsidRDefault="0027380F" w:rsidP="00B743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A659AF">
        <w:rPr>
          <w:b/>
          <w:sz w:val="28"/>
          <w:szCs w:val="28"/>
        </w:rPr>
        <w:t xml:space="preserve">bez odvodů zaměstnavatele na sociální a zdravotní pojištění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1C26D2">
            <w:r>
              <w:t>2</w:t>
            </w:r>
            <w:r w:rsidR="00B47A3D">
              <w:t>61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2</w:t>
            </w:r>
            <w:r w:rsidR="00B47A3D">
              <w:t>23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0B44B5">
            <w:r>
              <w:t>2</w:t>
            </w:r>
            <w:r w:rsidR="00B47A3D">
              <w:t>23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 w:rsidRPr="00717C02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1</w:t>
            </w:r>
            <w:r w:rsidR="00B47A3D">
              <w:t>96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:rsidR="001C26D2" w:rsidRPr="00717C02" w:rsidRDefault="001C26D2" w:rsidP="005B0608">
            <w:pPr>
              <w:rPr>
                <w:b/>
              </w:rPr>
            </w:pPr>
            <w:r w:rsidRPr="00717C02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1</w:t>
            </w:r>
            <w:r w:rsidR="00B47A3D">
              <w:t>70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3</w:t>
            </w:r>
            <w:r w:rsidR="00B47A3D">
              <w:t>79</w:t>
            </w:r>
            <w:r>
              <w:t>,-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:rsidR="001C26D2" w:rsidRPr="00717C02" w:rsidRDefault="001C26D2" w:rsidP="00367C91">
            <w:pPr>
              <w:rPr>
                <w:b/>
              </w:rPr>
            </w:pPr>
            <w:r w:rsidRPr="00717C02">
              <w:rPr>
                <w:b/>
              </w:rPr>
              <w:t>Vědecko-výzkumný pracovník</w:t>
            </w:r>
            <w:r>
              <w:rPr>
                <w:b/>
              </w:rPr>
              <w:t>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3</w:t>
            </w:r>
            <w:r w:rsidR="00B47A3D">
              <w:t>79</w:t>
            </w:r>
            <w:r>
              <w:t>,-Kč/hod</w:t>
            </w:r>
          </w:p>
        </w:tc>
      </w:tr>
      <w:tr w:rsidR="001C26D2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1C26D2" w:rsidRDefault="001C26D2" w:rsidP="000B44B5">
            <w:r>
              <w:t>3</w:t>
            </w:r>
            <w:r w:rsidR="00B47A3D">
              <w:t>79</w:t>
            </w:r>
            <w:r>
              <w:t>,-Kč/hod</w:t>
            </w:r>
          </w:p>
        </w:tc>
      </w:tr>
      <w:tr w:rsidR="001C26D2" w:rsidTr="00A659AF">
        <w:trPr>
          <w:trHeight w:val="631"/>
          <w:jc w:val="center"/>
        </w:trPr>
        <w:tc>
          <w:tcPr>
            <w:tcW w:w="55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:rsidR="001C26D2" w:rsidRDefault="001C26D2" w:rsidP="000B44B5"/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>
            <w:r>
              <w:t>2</w:t>
            </w:r>
            <w:r w:rsidR="00B47A3D">
              <w:t>61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>
            <w:r>
              <w:t>15</w:t>
            </w:r>
            <w:r w:rsidR="00B47A3D">
              <w:t>7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1C26D2">
            <w:r>
              <w:t>5</w:t>
            </w:r>
            <w:r w:rsidR="00B47A3D">
              <w:t>23</w:t>
            </w:r>
            <w:r>
              <w:t>,- Kč/hod</w:t>
            </w:r>
          </w:p>
        </w:tc>
      </w:tr>
    </w:tbl>
    <w:p w:rsidR="00FC3D0E" w:rsidRDefault="00FC3D0E"/>
    <w:p w:rsidR="00FC3D0E" w:rsidRDefault="00DC60E4">
      <w:r>
        <w:t>Poznámky:</w:t>
      </w:r>
    </w:p>
    <w:p w:rsidR="00EC1FC0" w:rsidRDefault="00EC1FC0" w:rsidP="00E06760">
      <w:pPr>
        <w:pStyle w:val="Odstavecseseznamem"/>
        <w:numPr>
          <w:ilvl w:val="0"/>
          <w:numId w:val="3"/>
        </w:numPr>
        <w:jc w:val="both"/>
      </w:pPr>
      <w:r>
        <w:t xml:space="preserve">Výše uvedené maximální hodinové sazby jsou </w:t>
      </w:r>
      <w:r>
        <w:rPr>
          <w:b/>
        </w:rPr>
        <w:t>účinné od 1. 3. 2017</w:t>
      </w:r>
      <w:r>
        <w:t xml:space="preserve">. </w:t>
      </w:r>
    </w:p>
    <w:p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tzn. zahrnují také případné odměny a další benefity poskytované zaměstnavatelem)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E01499" w:rsidRDefault="00E01499" w:rsidP="00087131">
      <w:pPr>
        <w:pStyle w:val="Odstavecseseznamem"/>
        <w:jc w:val="both"/>
      </w:pPr>
    </w:p>
    <w:p w:rsidR="00E01499" w:rsidRDefault="00E01499" w:rsidP="00087131">
      <w:pPr>
        <w:pStyle w:val="Odstavecseseznamem"/>
        <w:jc w:val="both"/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ŽoP – její zpracován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>4. Účetnictví projektu</w:t>
      </w:r>
      <w:r w:rsidR="00A86854">
        <w:rPr>
          <w:rStyle w:val="Odkaznavysvtlivky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oření odpovídajícího informačního prostředí projektu (internetové stránky, aplikace, e-learning, databáze) a jeho aktualizace a údržba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manažery a odbornými garanty projektu a dodavateli v rámci informačních technologií, případně zpracovateli grafiky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ezentuje odbornou přednášku, součástí je ukázka a předvedení používa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:rsidR="00E01499" w:rsidRDefault="00E01499" w:rsidP="00087131">
      <w:pPr>
        <w:jc w:val="both"/>
      </w:pPr>
    </w:p>
    <w:sectPr w:rsidR="00E01499" w:rsidSect="00273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68" w:rsidRDefault="00980468" w:rsidP="007834D5">
      <w:pPr>
        <w:spacing w:after="0" w:line="240" w:lineRule="auto"/>
      </w:pPr>
      <w:r>
        <w:separator/>
      </w:r>
    </w:p>
  </w:endnote>
  <w:endnote w:type="continuationSeparator" w:id="0">
    <w:p w:rsidR="00980468" w:rsidRDefault="00980468" w:rsidP="007834D5">
      <w:pPr>
        <w:spacing w:after="0" w:line="240" w:lineRule="auto"/>
      </w:pPr>
      <w:r>
        <w:continuationSeparator/>
      </w:r>
    </w:p>
  </w:endnote>
  <w:endnote w:id="1">
    <w:p w:rsidR="00A86854" w:rsidRDefault="00A86854">
      <w:pPr>
        <w:pStyle w:val="Textvysvtlivek"/>
      </w:pPr>
      <w:r>
        <w:rPr>
          <w:rStyle w:val="Odkaznavysvtlivky"/>
        </w:rPr>
        <w:endnoteRef/>
      </w:r>
      <w:r>
        <w:t xml:space="preserve"> V Programu Interreg V-A SK – CZ je účetnictví způsobilé pouze jako součást nepřímých nákladů projek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68" w:rsidRDefault="00980468" w:rsidP="007834D5">
      <w:pPr>
        <w:spacing w:after="0" w:line="240" w:lineRule="auto"/>
      </w:pPr>
      <w:r>
        <w:separator/>
      </w:r>
    </w:p>
  </w:footnote>
  <w:footnote w:type="continuationSeparator" w:id="0">
    <w:p w:rsidR="00980468" w:rsidRDefault="00980468" w:rsidP="0078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8713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B0608"/>
    <w:rsid w:val="005B1A90"/>
    <w:rsid w:val="005C2CE2"/>
    <w:rsid w:val="005D5898"/>
    <w:rsid w:val="005E5282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D24C2"/>
    <w:rsid w:val="007E54C5"/>
    <w:rsid w:val="007F2E6F"/>
    <w:rsid w:val="007F7BE3"/>
    <w:rsid w:val="008025CB"/>
    <w:rsid w:val="0081383D"/>
    <w:rsid w:val="00814F16"/>
    <w:rsid w:val="008153E1"/>
    <w:rsid w:val="008221C8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80468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854"/>
    <w:rsid w:val="00A86DB3"/>
    <w:rsid w:val="00A902D1"/>
    <w:rsid w:val="00A94F46"/>
    <w:rsid w:val="00AA0A50"/>
    <w:rsid w:val="00AA4A95"/>
    <w:rsid w:val="00AA5314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222"/>
    <w:rsid w:val="00DB1D61"/>
    <w:rsid w:val="00DB73CA"/>
    <w:rsid w:val="00DB7991"/>
    <w:rsid w:val="00DC0E12"/>
    <w:rsid w:val="00DC1DED"/>
    <w:rsid w:val="00DC60E4"/>
    <w:rsid w:val="00DD2551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C1FC0"/>
    <w:rsid w:val="00EC4CFA"/>
    <w:rsid w:val="00EC75D9"/>
    <w:rsid w:val="00ED1DF7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CD70-A99B-492C-9567-0640F5DE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8685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8685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86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32BA-0E6C-4D4F-8AD7-AFE7AFD7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cer</cp:lastModifiedBy>
  <cp:revision>2</cp:revision>
  <cp:lastPrinted>2015-04-28T06:49:00Z</cp:lastPrinted>
  <dcterms:created xsi:type="dcterms:W3CDTF">2017-03-09T07:48:00Z</dcterms:created>
  <dcterms:modified xsi:type="dcterms:W3CDTF">2017-03-09T07:48:00Z</dcterms:modified>
</cp:coreProperties>
</file>